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-1-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:0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e Healthy Wa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100 Finch Ave W, Toronto ON M3N 2Z9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imran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Inspection of system after water leak in the building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